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MINISTARSTVO</w:t>
      </w:r>
      <w:r w:rsidR="00AF2D52">
        <w:rPr>
          <w:rFonts w:asciiTheme="minorHAnsi" w:eastAsia="Times New Roman" w:hAnsiTheme="minorHAnsi" w:cs="Arial"/>
          <w:b/>
          <w:lang w:eastAsia="hr-HR"/>
        </w:rPr>
        <w:t xml:space="preserve"> GOSPODARSTVA,</w:t>
      </w:r>
      <w:r w:rsidRPr="00D451EE">
        <w:rPr>
          <w:rFonts w:asciiTheme="minorHAnsi" w:eastAsia="Times New Roman" w:hAnsiTheme="minorHAnsi" w:cs="Arial"/>
          <w:b/>
          <w:lang w:eastAsia="hr-HR"/>
        </w:rPr>
        <w:t xml:space="preserve"> PODUZETNIŠTVA I OBRTA</w:t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COO</w:t>
      </w:r>
      <w:r w:rsidR="007F5267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G</w:t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/201</w:t>
      </w:r>
      <w:r w:rsidR="00501071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9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Zagreb, Ulica grada Vukovara 7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</w:p>
    <w:p w:rsidR="00FE51E5" w:rsidRDefault="002868C0" w:rsidP="00FE51E5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</w:pPr>
      <w:r w:rsidRPr="007D7D5F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 xml:space="preserve">PRIJAVNI OBRAZAC ZA </w:t>
      </w:r>
      <w:r w:rsidR="009C63B7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>G0SPODARSKE SUBJEKTE</w:t>
      </w:r>
    </w:p>
    <w:p w:rsidR="007D7D5F" w:rsidRPr="005F3BA7" w:rsidRDefault="00664E59" w:rsidP="00C06D9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F2D52">
        <w:rPr>
          <w:rFonts w:asciiTheme="minorHAnsi" w:hAnsiTheme="minorHAnsi" w:cs="Arial"/>
          <w:b/>
          <w:sz w:val="24"/>
          <w:szCs w:val="24"/>
        </w:rPr>
        <w:t>„</w:t>
      </w:r>
      <w:r w:rsidR="00B40B56" w:rsidRPr="007D7D5F">
        <w:rPr>
          <w:rFonts w:asciiTheme="minorHAnsi" w:hAnsiTheme="minorHAnsi" w:cs="Arial"/>
          <w:b/>
          <w:sz w:val="24"/>
          <w:szCs w:val="24"/>
        </w:rPr>
        <w:t xml:space="preserve">CJELOŽIVOTNO OBRAZOVANJE </w:t>
      </w:r>
      <w:r w:rsidR="003F7C2C">
        <w:rPr>
          <w:rFonts w:asciiTheme="minorHAnsi" w:hAnsiTheme="minorHAnsi" w:cs="Arial"/>
          <w:b/>
          <w:sz w:val="24"/>
          <w:szCs w:val="24"/>
        </w:rPr>
        <w:t>ZA OBRTNIŠTVO</w:t>
      </w:r>
      <w:r w:rsidR="000C57D3">
        <w:rPr>
          <w:rFonts w:asciiTheme="minorHAnsi" w:hAnsiTheme="minorHAnsi" w:cs="Arial"/>
          <w:b/>
          <w:sz w:val="24"/>
          <w:szCs w:val="24"/>
        </w:rPr>
        <w:t>“ ZA 201</w:t>
      </w:r>
      <w:r w:rsidR="00501071">
        <w:rPr>
          <w:rFonts w:asciiTheme="minorHAnsi" w:hAnsiTheme="minorHAnsi" w:cs="Arial"/>
          <w:b/>
          <w:sz w:val="24"/>
          <w:szCs w:val="24"/>
        </w:rPr>
        <w:t>9</w:t>
      </w:r>
      <w:r w:rsidR="002868C0" w:rsidRPr="007D7D5F">
        <w:rPr>
          <w:rFonts w:asciiTheme="minorHAnsi" w:hAnsiTheme="minorHAnsi" w:cs="Arial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127"/>
        <w:gridCol w:w="120"/>
        <w:gridCol w:w="107"/>
        <w:gridCol w:w="253"/>
        <w:gridCol w:w="101"/>
        <w:gridCol w:w="153"/>
        <w:gridCol w:w="201"/>
        <w:gridCol w:w="25"/>
        <w:gridCol w:w="11"/>
        <w:gridCol w:w="318"/>
        <w:gridCol w:w="21"/>
        <w:gridCol w:w="37"/>
        <w:gridCol w:w="92"/>
        <w:gridCol w:w="206"/>
        <w:gridCol w:w="274"/>
        <w:gridCol w:w="42"/>
        <w:gridCol w:w="38"/>
        <w:gridCol w:w="393"/>
        <w:gridCol w:w="7"/>
        <w:gridCol w:w="99"/>
        <w:gridCol w:w="216"/>
        <w:gridCol w:w="99"/>
        <w:gridCol w:w="66"/>
        <w:gridCol w:w="203"/>
        <w:gridCol w:w="276"/>
        <w:gridCol w:w="64"/>
        <w:gridCol w:w="354"/>
        <w:gridCol w:w="62"/>
        <w:gridCol w:w="292"/>
        <w:gridCol w:w="188"/>
        <w:gridCol w:w="166"/>
        <w:gridCol w:w="314"/>
        <w:gridCol w:w="40"/>
        <w:gridCol w:w="354"/>
        <w:gridCol w:w="354"/>
        <w:gridCol w:w="354"/>
        <w:gridCol w:w="354"/>
        <w:gridCol w:w="354"/>
        <w:gridCol w:w="360"/>
      </w:tblGrid>
      <w:tr w:rsidR="002868C0" w:rsidRPr="00D451EE" w:rsidTr="007A5D63">
        <w:trPr>
          <w:trHeight w:val="396"/>
        </w:trPr>
        <w:tc>
          <w:tcPr>
            <w:tcW w:w="10377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bookmarkStart w:id="0" w:name="OLE_LINK1"/>
            <w:bookmarkStart w:id="1" w:name="OLE_LINK2"/>
            <w:r w:rsidRPr="00D451EE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2868C0" w:rsidRPr="00D451EE" w:rsidTr="007A5D63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:rsidR="002868C0" w:rsidRPr="00D451EE" w:rsidRDefault="00ED4B2B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47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F44403" w:rsidRPr="00D451EE" w:rsidTr="00F275DB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F44403" w:rsidRPr="00D451EE" w:rsidRDefault="00F44403" w:rsidP="00AE433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obrt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.o.o., 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.d.o.o</w:t>
            </w:r>
            <w:proofErr w:type="spellEnd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.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.d., zadrug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F44403" w:rsidRPr="00D451EE" w:rsidTr="0099136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4403" w:rsidRDefault="00F44403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F44403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subjekta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403" w:rsidRPr="00D451EE" w:rsidRDefault="00F4440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7A5D63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1149" w:rsidRDefault="0090313D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9E114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težita d</w:t>
            </w:r>
            <w:r w:rsidRP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elatnost prema NKD 2007 (brojčana oznaka razreda i naziv)</w:t>
            </w:r>
          </w:p>
        </w:tc>
        <w:tc>
          <w:tcPr>
            <w:tcW w:w="7447" w:type="dxa"/>
            <w:gridSpan w:val="4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6462B9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8C0" w:rsidRPr="00D451EE" w:rsidRDefault="0090313D" w:rsidP="00AF2D5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osobe/a ovlaštene/ih za zastupanj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7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8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  <w:tc>
          <w:tcPr>
            <w:tcW w:w="21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9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3"/>
          </w:p>
        </w:tc>
      </w:tr>
      <w:tr w:rsidR="000353C4" w:rsidRPr="00D451EE" w:rsidTr="006462B9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0353C4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0353C4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0353C4" w:rsidRPr="00D451EE" w:rsidRDefault="008C590C" w:rsidP="008C590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</w:t>
            </w:r>
            <w:r w:rsidR="000353C4" w:rsidRPr="00425BB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4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5111D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0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776732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50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0353C4" w:rsidRPr="00D451EE" w:rsidRDefault="00BB1BD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52594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079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:rsidR="002868C0" w:rsidRPr="00D451EE" w:rsidRDefault="00FE51E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 </w:t>
            </w:r>
          </w:p>
        </w:tc>
        <w:tc>
          <w:tcPr>
            <w:tcW w:w="1789" w:type="dxa"/>
            <w:gridSpan w:val="12"/>
            <w:tcBorders>
              <w:top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8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2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8" w:type="dxa"/>
            <w:gridSpan w:val="28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2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8" w:type="dxa"/>
            <w:gridSpan w:val="28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21"/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70" w:type="dxa"/>
            <w:gridSpan w:val="19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D451EE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3"/>
            <w:tcBorders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70" w:type="dxa"/>
            <w:gridSpan w:val="1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9E1149" w:rsidRPr="00D451EE" w:rsidRDefault="001079D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9E1149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1079D2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90313D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9D51A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13FF5" w:rsidRPr="00D451EE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3FF5" w:rsidRPr="00D451EE" w:rsidRDefault="00B13FF5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13FF5" w:rsidRPr="00D451EE" w:rsidRDefault="00DD75B7" w:rsidP="00DD75B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</w:t>
            </w:r>
            <w:r w:rsidR="00B13FF5"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2E76AF" w:rsidRDefault="00B13FF5" w:rsidP="00D02B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B13FF5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13FF5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93CB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1079D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079D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bookmarkStart w:id="4" w:name="_GoBack"/>
            <w:bookmarkEnd w:id="4"/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D8519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7A5D63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6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bookmarkEnd w:id="0"/>
      <w:bookmarkEnd w:id="1"/>
    </w:tbl>
    <w:p w:rsidR="005F3BA7" w:rsidRPr="007D7D5F" w:rsidRDefault="005F3BA7" w:rsidP="007A5D63">
      <w:pPr>
        <w:tabs>
          <w:tab w:val="left" w:pos="5670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134"/>
        <w:gridCol w:w="860"/>
        <w:gridCol w:w="1719"/>
        <w:gridCol w:w="1719"/>
        <w:gridCol w:w="859"/>
        <w:gridCol w:w="860"/>
        <w:gridCol w:w="1719"/>
      </w:tblGrid>
      <w:tr w:rsidR="002868C0" w:rsidRPr="00D451EE" w:rsidTr="004509C0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:rsidR="002868C0" w:rsidRPr="00D451EE" w:rsidRDefault="002868C0" w:rsidP="004509C0">
            <w:pPr>
              <w:spacing w:after="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lastRenderedPageBreak/>
              <w:t>II. DODATNI PODACI</w:t>
            </w:r>
          </w:p>
        </w:tc>
      </w:tr>
      <w:tr w:rsidR="002868C0" w:rsidRPr="00D451EE" w:rsidTr="00E06BE9">
        <w:trPr>
          <w:trHeight w:val="872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prije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AF2D5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</w:t>
            </w:r>
            <w:r w:rsidR="00683A02">
              <w:rPr>
                <w:rFonts w:asciiTheme="minorHAnsi" w:hAnsiTheme="minorHAnsi" w:cs="Arial"/>
              </w:rPr>
              <w:t>oslenik/zaposlenici kod</w:t>
            </w:r>
            <w:r w:rsidR="00693CB3">
              <w:rPr>
                <w:rFonts w:asciiTheme="minorHAnsi" w:hAnsiTheme="minorHAnsi" w:cs="Arial"/>
              </w:rPr>
              <w:t xml:space="preserve"> </w:t>
            </w:r>
            <w:r w:rsidR="00683A02">
              <w:rPr>
                <w:rFonts w:asciiTheme="minorHAnsi" w:hAnsiTheme="minorHAnsi" w:cs="Arial"/>
              </w:rPr>
              <w:t>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  <w:r w:rsidR="00AF2D52" w:rsidRPr="00D451EE">
              <w:rPr>
                <w:rFonts w:asciiTheme="minorHAnsi" w:hAnsiTheme="minorHAnsi" w:cs="Arial"/>
              </w:rPr>
              <w:t xml:space="preserve"> </w:t>
            </w:r>
            <w:r w:rsidR="00693CB3">
              <w:rPr>
                <w:rFonts w:asciiTheme="minorHAnsi" w:hAnsiTheme="minorHAnsi" w:cs="Arial"/>
              </w:rPr>
              <w:t xml:space="preserve"> 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7E1FA4">
        <w:trPr>
          <w:trHeight w:val="830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nakon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AF2D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slenik/zaposlenici kod </w:t>
            </w:r>
            <w:r w:rsidR="00683A02">
              <w:rPr>
                <w:rFonts w:asciiTheme="minorHAnsi" w:hAnsiTheme="minorHAnsi" w:cs="Arial"/>
              </w:rPr>
              <w:t xml:space="preserve"> 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 </w:t>
            </w:r>
            <w:r w:rsidR="00693CB3">
              <w:rPr>
                <w:rFonts w:asciiTheme="minorHAnsi" w:hAnsiTheme="minorHAnsi" w:cs="Arial"/>
              </w:rPr>
              <w:t xml:space="preserve">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113F53" w:rsidRPr="00D451EE" w:rsidTr="005C1C5F">
        <w:trPr>
          <w:trHeight w:val="830"/>
        </w:trPr>
        <w:tc>
          <w:tcPr>
            <w:tcW w:w="534" w:type="dxa"/>
            <w:vAlign w:val="center"/>
          </w:tcPr>
          <w:p w:rsidR="00113F53" w:rsidRDefault="00113F53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Zaposl</w:t>
            </w:r>
            <w:r>
              <w:rPr>
                <w:rFonts w:asciiTheme="minorHAnsi" w:hAnsiTheme="minorHAnsi" w:cs="Arial"/>
              </w:rPr>
              <w:t>enici kod P</w:t>
            </w:r>
            <w:r w:rsidR="00683A02">
              <w:rPr>
                <w:rFonts w:asciiTheme="minorHAnsi" w:hAnsiTheme="minorHAnsi" w:cs="Arial"/>
              </w:rPr>
              <w:t>odnositelja prijave</w:t>
            </w:r>
          </w:p>
        </w:tc>
        <w:tc>
          <w:tcPr>
            <w:tcW w:w="7870" w:type="dxa"/>
            <w:gridSpan w:val="7"/>
            <w:vAlign w:val="center"/>
          </w:tcPr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Nakon uspješno obavljenog obrazovanja, kod poslodavca su stečeni uvjeti:</w:t>
            </w:r>
          </w:p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napredovanje                      </w:t>
            </w:r>
            <w:r w:rsidR="00693CB3">
              <w:rPr>
                <w:rFonts w:asciiTheme="minorHAnsi" w:hAnsiTheme="minorHAnsi" w:cs="Arial"/>
              </w:rPr>
              <w:t xml:space="preserve">   </w:t>
            </w:r>
            <w:r w:rsidRPr="00D451EE">
              <w:rPr>
                <w:rFonts w:asciiTheme="minorHAnsi" w:hAnsiTheme="minorHAnsi" w:cs="Arial"/>
              </w:rPr>
              <w:t xml:space="preserve">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promjenu radnog mjesta      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1079D2">
              <w:rPr>
                <w:rFonts w:asciiTheme="minorHAnsi" w:hAnsiTheme="minorHAnsi" w:cs="Arial"/>
              </w:rPr>
            </w:r>
            <w:r w:rsidR="001079D2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E9708C">
        <w:trPr>
          <w:trHeight w:val="498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2868C0" w:rsidRPr="00D451EE" w:rsidRDefault="002868C0" w:rsidP="00B40B56">
            <w:pPr>
              <w:spacing w:after="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 xml:space="preserve">III. SUFINANCIRANJE TROŠKOVA 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OBRAZOVANJA TE TROŠKOVA </w:t>
            </w:r>
            <w:r w:rsidR="00B13FF5">
              <w:rPr>
                <w:rFonts w:asciiTheme="minorHAnsi" w:hAnsiTheme="minorHAnsi" w:cs="Arial"/>
                <w:b/>
                <w:bCs/>
              </w:rPr>
              <w:t xml:space="preserve"> IZDAVANJA DOZVOLE (LICENCIJE</w:t>
            </w:r>
            <w:r w:rsidR="00B40B56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551EB1">
        <w:trPr>
          <w:trHeight w:val="628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ind w:left="35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ispita o             stručnoj osposobljenosti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ind w:left="36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 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majstorskog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E51E5">
            <w:pPr>
              <w:spacing w:after="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3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4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Sufinanciranje troškova </w:t>
            </w:r>
            <w:proofErr w:type="spellStart"/>
            <w:r w:rsidR="002868C0" w:rsidRPr="00D451EE">
              <w:rPr>
                <w:rFonts w:asciiTheme="minorHAnsi" w:hAnsiTheme="minorHAnsi" w:cs="Arial"/>
                <w:b/>
                <w:bCs/>
              </w:rPr>
              <w:t>pomoćničkog</w:t>
            </w:r>
            <w:proofErr w:type="spellEnd"/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ispit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 xml:space="preserve">  Naziv programa      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tabs>
                <w:tab w:val="left" w:pos="193"/>
              </w:tabs>
              <w:spacing w:before="120" w:after="120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Troškovi školarin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10314" w:type="dxa"/>
            <w:gridSpan w:val="10"/>
            <w:vAlign w:val="center"/>
          </w:tcPr>
          <w:p w:rsidR="002868C0" w:rsidRPr="00D451EE" w:rsidRDefault="00AF2D52" w:rsidP="004F0144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Sufinanciran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tro</w:t>
            </w:r>
            <w:r w:rsidR="00ED4B2B">
              <w:rPr>
                <w:rFonts w:asciiTheme="minorHAnsi" w:hAnsiTheme="minorHAnsi" w:cs="Arial"/>
                <w:b/>
                <w:bCs/>
              </w:rPr>
              <w:t>šk</w:t>
            </w:r>
            <w:r w:rsidR="00B13FF5">
              <w:rPr>
                <w:rFonts w:asciiTheme="minorHAnsi" w:hAnsiTheme="minorHAnsi" w:cs="Arial"/>
                <w:b/>
                <w:bCs/>
              </w:rPr>
              <w:t>ova izdavanja dozvole (licenc</w:t>
            </w:r>
            <w:r w:rsidR="000705ED">
              <w:rPr>
                <w:rFonts w:asciiTheme="minorHAnsi" w:hAnsiTheme="minorHAnsi" w:cs="Arial"/>
                <w:b/>
                <w:bCs/>
              </w:rPr>
              <w:t>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ED4B2B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C06D90" w:rsidP="004F0144">
            <w:pPr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="002868C0" w:rsidRPr="00D451EE">
              <w:rPr>
                <w:rFonts w:asciiTheme="minorHAnsi" w:hAnsiTheme="minorHAnsi" w:cs="Arial"/>
              </w:rPr>
              <w:t xml:space="preserve">Troškovi </w:t>
            </w:r>
            <w:r>
              <w:rPr>
                <w:rFonts w:asciiTheme="minorHAnsi" w:hAnsiTheme="minorHAnsi" w:cs="Arial"/>
              </w:rPr>
              <w:t>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Datum </w:t>
            </w:r>
            <w:r w:rsidR="003E059A">
              <w:rPr>
                <w:rFonts w:asciiTheme="minorHAnsi" w:hAnsiTheme="minorHAnsi" w:cs="Arial"/>
              </w:rPr>
              <w:t>izdavanja 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2868C0" w:rsidRPr="00D451EE" w:rsidRDefault="002868C0" w:rsidP="002868C0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2577"/>
        <w:gridCol w:w="3248"/>
      </w:tblGrid>
      <w:tr w:rsidR="002868C0" w:rsidRPr="00D451EE" w:rsidTr="004509C0"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jesto i datum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2868C0" w:rsidRPr="00D451EE" w:rsidRDefault="00AF2D52" w:rsidP="003902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="002868C0" w:rsidRPr="00D451EE">
              <w:rPr>
                <w:rFonts w:asciiTheme="minorHAnsi" w:hAnsiTheme="minorHAnsi" w:cs="Arial"/>
                <w:b/>
              </w:rPr>
              <w:t>Podnositelj Prijave</w:t>
            </w:r>
          </w:p>
        </w:tc>
      </w:tr>
      <w:tr w:rsidR="002868C0" w:rsidRPr="00D451EE" w:rsidTr="004509C0">
        <w:trPr>
          <w:trHeight w:val="1036"/>
        </w:trPr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8C3146" w:rsidRDefault="008C3146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8C3146" w:rsidP="003902C1">
            <w:pPr>
              <w:jc w:val="center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</w:tr>
    </w:tbl>
    <w:p w:rsidR="002868C0" w:rsidRDefault="002868C0"/>
    <w:sectPr w:rsidR="002868C0" w:rsidSect="00C06D90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0"/>
    <w:rsid w:val="00017F7B"/>
    <w:rsid w:val="000353C4"/>
    <w:rsid w:val="00037136"/>
    <w:rsid w:val="00056532"/>
    <w:rsid w:val="000705ED"/>
    <w:rsid w:val="000A37FD"/>
    <w:rsid w:val="000C57D3"/>
    <w:rsid w:val="00102261"/>
    <w:rsid w:val="001079D2"/>
    <w:rsid w:val="00113F53"/>
    <w:rsid w:val="001466EB"/>
    <w:rsid w:val="00197CDE"/>
    <w:rsid w:val="00210483"/>
    <w:rsid w:val="0021253A"/>
    <w:rsid w:val="002868C0"/>
    <w:rsid w:val="0029288D"/>
    <w:rsid w:val="002E76AF"/>
    <w:rsid w:val="002F2962"/>
    <w:rsid w:val="002F598F"/>
    <w:rsid w:val="003202A2"/>
    <w:rsid w:val="00323A9C"/>
    <w:rsid w:val="003902C1"/>
    <w:rsid w:val="003C2147"/>
    <w:rsid w:val="003E042A"/>
    <w:rsid w:val="003E059A"/>
    <w:rsid w:val="003F7C2C"/>
    <w:rsid w:val="004071F3"/>
    <w:rsid w:val="0041342E"/>
    <w:rsid w:val="00425BB0"/>
    <w:rsid w:val="00480DEA"/>
    <w:rsid w:val="00492F25"/>
    <w:rsid w:val="004B5117"/>
    <w:rsid w:val="004C0802"/>
    <w:rsid w:val="004C107E"/>
    <w:rsid w:val="004C2639"/>
    <w:rsid w:val="004C60FD"/>
    <w:rsid w:val="004E4B29"/>
    <w:rsid w:val="004F0144"/>
    <w:rsid w:val="004F6515"/>
    <w:rsid w:val="004F697B"/>
    <w:rsid w:val="00501071"/>
    <w:rsid w:val="005111D2"/>
    <w:rsid w:val="00525944"/>
    <w:rsid w:val="00551EB1"/>
    <w:rsid w:val="005660AB"/>
    <w:rsid w:val="00577D3C"/>
    <w:rsid w:val="005C1C5F"/>
    <w:rsid w:val="005F3BA7"/>
    <w:rsid w:val="00630226"/>
    <w:rsid w:val="0064263F"/>
    <w:rsid w:val="006462B9"/>
    <w:rsid w:val="00664E59"/>
    <w:rsid w:val="00683A02"/>
    <w:rsid w:val="00693159"/>
    <w:rsid w:val="00693CB3"/>
    <w:rsid w:val="00695908"/>
    <w:rsid w:val="006B480F"/>
    <w:rsid w:val="006C22F5"/>
    <w:rsid w:val="006D3C08"/>
    <w:rsid w:val="006E20D9"/>
    <w:rsid w:val="00746511"/>
    <w:rsid w:val="00776732"/>
    <w:rsid w:val="007A2417"/>
    <w:rsid w:val="007A5D63"/>
    <w:rsid w:val="007D7D5F"/>
    <w:rsid w:val="007E1FA4"/>
    <w:rsid w:val="007E3DDF"/>
    <w:rsid w:val="007F5267"/>
    <w:rsid w:val="008569C2"/>
    <w:rsid w:val="00856FD0"/>
    <w:rsid w:val="008C3146"/>
    <w:rsid w:val="008C590C"/>
    <w:rsid w:val="0090313D"/>
    <w:rsid w:val="00907007"/>
    <w:rsid w:val="00960C63"/>
    <w:rsid w:val="009C63B7"/>
    <w:rsid w:val="009D51AF"/>
    <w:rsid w:val="009E1149"/>
    <w:rsid w:val="009E2380"/>
    <w:rsid w:val="009E378F"/>
    <w:rsid w:val="009E6722"/>
    <w:rsid w:val="009F77E3"/>
    <w:rsid w:val="00A34DFD"/>
    <w:rsid w:val="00A90D81"/>
    <w:rsid w:val="00AC4A1A"/>
    <w:rsid w:val="00AD5539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5430E"/>
    <w:rsid w:val="00C6488A"/>
    <w:rsid w:val="00C81E74"/>
    <w:rsid w:val="00CA4C98"/>
    <w:rsid w:val="00CE0D51"/>
    <w:rsid w:val="00D02B8C"/>
    <w:rsid w:val="00D24975"/>
    <w:rsid w:val="00D3682F"/>
    <w:rsid w:val="00D451EE"/>
    <w:rsid w:val="00D673EB"/>
    <w:rsid w:val="00D85194"/>
    <w:rsid w:val="00DA3CC2"/>
    <w:rsid w:val="00DB2517"/>
    <w:rsid w:val="00DC7B09"/>
    <w:rsid w:val="00DD75B7"/>
    <w:rsid w:val="00E06BE9"/>
    <w:rsid w:val="00E2412C"/>
    <w:rsid w:val="00E56C02"/>
    <w:rsid w:val="00E70860"/>
    <w:rsid w:val="00E9708C"/>
    <w:rsid w:val="00EB3E7F"/>
    <w:rsid w:val="00ED4B2B"/>
    <w:rsid w:val="00EF26D4"/>
    <w:rsid w:val="00F44403"/>
    <w:rsid w:val="00F73C5C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20D7"/>
  <w15:docId w15:val="{8D11F9B0-7121-4343-8105-C810ACBD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A364-3F63-48C4-A27F-EE6A003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Mirjana Goreta</cp:lastModifiedBy>
  <cp:revision>15</cp:revision>
  <cp:lastPrinted>2019-04-05T13:38:00Z</cp:lastPrinted>
  <dcterms:created xsi:type="dcterms:W3CDTF">2019-04-05T13:28:00Z</dcterms:created>
  <dcterms:modified xsi:type="dcterms:W3CDTF">2019-04-08T08:35:00Z</dcterms:modified>
</cp:coreProperties>
</file>